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1E" w:rsidRPr="00A5171E" w:rsidRDefault="00A5171E" w:rsidP="00A5171E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A5171E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05E58" w:rsidRPr="00A5323A" w:rsidRDefault="00905E58" w:rsidP="00436E15">
      <w:pPr>
        <w:spacing w:after="0" w:line="240" w:lineRule="auto"/>
        <w:ind w:right="-108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3767DF" w:rsidRPr="003767D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2B0E07" w:rsidRPr="002B0E0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2:176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птимист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2B0E0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84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8B445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2B0E0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Заверячева</w:t>
      </w:r>
      <w:proofErr w:type="spellEnd"/>
      <w:r w:rsidR="002B0E0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аталья Виктор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2B0E07" w:rsidRPr="002B0E0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Заверячев</w:t>
      </w:r>
      <w:r w:rsidR="002B0E0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2B0E07" w:rsidRPr="002B0E0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аталь</w:t>
      </w:r>
      <w:r w:rsidR="002B0E0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</w:t>
      </w:r>
      <w:r w:rsidR="002B0E07" w:rsidRPr="002B0E0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икторовн</w:t>
      </w:r>
      <w:r w:rsidR="002B0E0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2B0E07" w:rsidRPr="002B0E0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2F31F5" w:rsidRPr="002F31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2E3F1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2B0E0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19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26807" w:rsidRPr="00A5323A" w:rsidRDefault="00D26807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D26807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</w:t>
      </w:r>
      <w:r w:rsidR="00D26807">
        <w:rPr>
          <w:rFonts w:ascii="PT Astra Serif" w:hAnsi="PT Astra Serif"/>
          <w:bCs/>
          <w:sz w:val="26"/>
          <w:szCs w:val="26"/>
        </w:rPr>
        <w:t xml:space="preserve">С.А. </w:t>
      </w:r>
      <w:proofErr w:type="spellStart"/>
      <w:r w:rsidR="00D26807">
        <w:rPr>
          <w:rFonts w:ascii="PT Astra Serif" w:hAnsi="PT Astra Serif"/>
          <w:bCs/>
          <w:sz w:val="26"/>
          <w:szCs w:val="26"/>
        </w:rPr>
        <w:t>Са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A30FE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44E72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4CD7"/>
    <w:rsid w:val="002A5D15"/>
    <w:rsid w:val="002B0E07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767DF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36E15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513F68"/>
    <w:rsid w:val="005230BC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26A75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0981"/>
    <w:rsid w:val="00861172"/>
    <w:rsid w:val="00861188"/>
    <w:rsid w:val="008757EA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5E58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44AC2"/>
    <w:rsid w:val="00A5171E"/>
    <w:rsid w:val="00A5323A"/>
    <w:rsid w:val="00A6597D"/>
    <w:rsid w:val="00A7182E"/>
    <w:rsid w:val="00A7572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8741D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05CCF"/>
    <w:rsid w:val="00D209B6"/>
    <w:rsid w:val="00D26807"/>
    <w:rsid w:val="00D50AA4"/>
    <w:rsid w:val="00D543DA"/>
    <w:rsid w:val="00D608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0D8"/>
    <w:rsid w:val="00EF6892"/>
    <w:rsid w:val="00F078B9"/>
    <w:rsid w:val="00F31AD7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FAAEE-AD38-4604-BF3B-4DFF400F9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</cp:lastModifiedBy>
  <cp:revision>81</cp:revision>
  <cp:lastPrinted>2023-11-01T06:50:00Z</cp:lastPrinted>
  <dcterms:created xsi:type="dcterms:W3CDTF">2021-10-04T04:21:00Z</dcterms:created>
  <dcterms:modified xsi:type="dcterms:W3CDTF">2023-11-07T11:52:00Z</dcterms:modified>
</cp:coreProperties>
</file>